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DA6F8A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DA6F8A" w:rsidRDefault="00572BED">
            <w:pPr>
              <w:rPr>
                <w:rFonts w:asciiTheme="minorHAnsi" w:hAnsiTheme="minorHAnsi"/>
                <w:i/>
                <w:iCs/>
              </w:rPr>
            </w:pPr>
            <w:r w:rsidRPr="00DA6F8A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DA6F8A" w:rsidRDefault="00572BED" w:rsidP="00572BED">
            <w:pPr>
              <w:rPr>
                <w:i/>
                <w:iCs/>
              </w:rPr>
            </w:pPr>
            <w:r w:rsidRPr="00DA6F8A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DA6F8A" w:rsidRDefault="00572BED" w:rsidP="00572BED">
            <w:pPr>
              <w:rPr>
                <w:i/>
                <w:iCs/>
              </w:rPr>
            </w:pPr>
            <w:r w:rsidRPr="00DA6F8A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DA6F8A" w:rsidRDefault="00D20303" w:rsidP="00C7797C">
      <w:pPr>
        <w:pStyle w:val="LetterText"/>
        <w:jc w:val="both"/>
      </w:pPr>
    </w:p>
    <w:p w14:paraId="6258BC80" w14:textId="77777777" w:rsidR="00572BED" w:rsidRPr="00DA6F8A" w:rsidRDefault="00572BED" w:rsidP="00C7797C">
      <w:pPr>
        <w:pStyle w:val="LetterText"/>
        <w:jc w:val="both"/>
      </w:pPr>
    </w:p>
    <w:p w14:paraId="60AFE077" w14:textId="77777777" w:rsidR="00572BED" w:rsidRPr="00DA6F8A" w:rsidRDefault="00572BED" w:rsidP="00C7797C">
      <w:pPr>
        <w:pStyle w:val="LetterText"/>
        <w:jc w:val="both"/>
      </w:pPr>
    </w:p>
    <w:p w14:paraId="702CA98C" w14:textId="2F39134F" w:rsidR="00B67CCF" w:rsidRPr="00DA6F8A" w:rsidRDefault="00ED5BF3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>Почитуван родителу/старателу</w:t>
      </w:r>
    </w:p>
    <w:p w14:paraId="7C7156B1" w14:textId="77777777" w:rsidR="00B67CCF" w:rsidRPr="00DA6F8A" w:rsidRDefault="00B67CCF" w:rsidP="00C7797C">
      <w:pPr>
        <w:pStyle w:val="LetterText"/>
        <w:jc w:val="both"/>
      </w:pPr>
    </w:p>
    <w:p w14:paraId="2317C7CD" w14:textId="5EB93074" w:rsidR="00B67CCF" w:rsidRPr="00DA6F8A" w:rsidRDefault="00ED5BF3" w:rsidP="001B6375">
      <w:pPr>
        <w:pStyle w:val="LetterText"/>
        <w:jc w:val="center"/>
        <w:rPr>
          <w:b/>
        </w:rPr>
      </w:pPr>
      <w:r w:rsidRPr="00DA6F8A">
        <w:rPr>
          <w:b/>
          <w:lang w:val="mk-MK"/>
        </w:rPr>
        <w:t xml:space="preserve">Важни информации за програмата на бесплатна градинка </w:t>
      </w:r>
      <w:r w:rsidR="008B5247" w:rsidRPr="00DA6F8A">
        <w:rPr>
          <w:b/>
          <w:lang w:val="mk-MK"/>
        </w:rPr>
        <w:t>з</w:t>
      </w:r>
      <w:r w:rsidRPr="00DA6F8A">
        <w:rPr>
          <w:b/>
          <w:lang w:val="mk-MK"/>
        </w:rPr>
        <w:t>а вашето дете во 2023 година</w:t>
      </w:r>
    </w:p>
    <w:p w14:paraId="6258D4EB" w14:textId="77777777" w:rsidR="00B67CCF" w:rsidRPr="00DA6F8A" w:rsidRDefault="00B67CCF" w:rsidP="00C7797C">
      <w:pPr>
        <w:pStyle w:val="LetterText"/>
        <w:jc w:val="both"/>
      </w:pPr>
    </w:p>
    <w:p w14:paraId="04ED2639" w14:textId="3B1095BE" w:rsidR="00B67CCF" w:rsidRPr="00DA6F8A" w:rsidRDefault="00ED5BF3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>Викториската влада обезбедува финансирање</w:t>
      </w:r>
      <w:r w:rsidR="008B5247" w:rsidRPr="00DA6F8A">
        <w:rPr>
          <w:lang w:val="mk-MK"/>
        </w:rPr>
        <w:t xml:space="preserve"> </w:t>
      </w:r>
      <w:r w:rsidR="00F61FA2" w:rsidRPr="00DA6F8A">
        <w:rPr>
          <w:lang w:val="mk-MK"/>
        </w:rPr>
        <w:t xml:space="preserve">со цел </w:t>
      </w:r>
      <w:r w:rsidR="008B5247" w:rsidRPr="00DA6F8A">
        <w:rPr>
          <w:lang w:val="mk-MK"/>
        </w:rPr>
        <w:t>деца да учествуваат во програма на детска градинка во двете години пред поаѓање во школо. Тоа помага на сите деца во Викторија да им се обезбеди најдобар почеток во животот.</w:t>
      </w:r>
      <w:r w:rsidRPr="00DA6F8A">
        <w:rPr>
          <w:lang w:val="mk-MK"/>
        </w:rPr>
        <w:t xml:space="preserve"> </w:t>
      </w:r>
    </w:p>
    <w:p w14:paraId="0967B11C" w14:textId="03496B17" w:rsidR="004B4E77" w:rsidRPr="00DA6F8A" w:rsidRDefault="004B4E77" w:rsidP="00C7797C">
      <w:pPr>
        <w:pStyle w:val="LetterText"/>
        <w:jc w:val="both"/>
        <w:rPr>
          <w:lang w:val="mk-MK"/>
        </w:rPr>
      </w:pPr>
    </w:p>
    <w:p w14:paraId="329DF6AC" w14:textId="378ADF7A" w:rsidR="004B4E77" w:rsidRPr="00DA6F8A" w:rsidRDefault="006809C5" w:rsidP="00C7797C">
      <w:pPr>
        <w:pStyle w:val="LetterText"/>
        <w:jc w:val="both"/>
        <w:rPr>
          <w:b/>
          <w:bCs/>
          <w:lang w:val="mk-MK"/>
        </w:rPr>
      </w:pPr>
      <w:r w:rsidRPr="00DA6F8A">
        <w:rPr>
          <w:b/>
          <w:bCs/>
          <w:lang w:val="mk-MK"/>
        </w:rPr>
        <w:t>Од</w:t>
      </w:r>
      <w:r w:rsidR="004B4E77" w:rsidRPr="00DA6F8A">
        <w:rPr>
          <w:b/>
          <w:bCs/>
          <w:lang w:val="mk-MK"/>
        </w:rPr>
        <w:t xml:space="preserve"> 2023</w:t>
      </w:r>
      <w:r w:rsidR="008B5247" w:rsidRPr="00DA6F8A">
        <w:rPr>
          <w:b/>
          <w:bCs/>
          <w:lang w:val="mk-MK"/>
        </w:rPr>
        <w:t xml:space="preserve"> година, Викториската влада</w:t>
      </w:r>
      <w:r w:rsidR="004969EC" w:rsidRPr="00DA6F8A">
        <w:rPr>
          <w:b/>
          <w:bCs/>
          <w:lang w:val="mk-MK"/>
        </w:rPr>
        <w:t xml:space="preserve"> </w:t>
      </w:r>
      <w:r w:rsidRPr="00DA6F8A">
        <w:rPr>
          <w:b/>
          <w:bCs/>
          <w:lang w:val="mk-MK"/>
        </w:rPr>
        <w:t xml:space="preserve">ги прави бесплатни програмите за градинка на деца на </w:t>
      </w:r>
      <w:r w:rsidR="004709D9" w:rsidRPr="00DA6F8A">
        <w:rPr>
          <w:b/>
          <w:bCs/>
          <w:lang w:val="mk-MK"/>
        </w:rPr>
        <w:t xml:space="preserve">возраст од </w:t>
      </w:r>
      <w:r w:rsidRPr="00DA6F8A">
        <w:rPr>
          <w:b/>
          <w:bCs/>
          <w:lang w:val="mk-MK"/>
        </w:rPr>
        <w:t xml:space="preserve">три и четири години – што е заштеда за вас и за вашето семејство до 2.500 долари годишно. </w:t>
      </w:r>
      <w:r w:rsidR="00015934" w:rsidRPr="00DA6F8A">
        <w:rPr>
          <w:b/>
          <w:bCs/>
          <w:lang w:val="mk-MK"/>
        </w:rPr>
        <w:t xml:space="preserve"> </w:t>
      </w:r>
      <w:r w:rsidRPr="00DA6F8A">
        <w:rPr>
          <w:b/>
          <w:bCs/>
          <w:lang w:val="mk-MK"/>
        </w:rPr>
        <w:t>Бесплатна градинка (</w:t>
      </w:r>
      <w:r w:rsidR="00025CB2" w:rsidRPr="00DA6F8A">
        <w:rPr>
          <w:b/>
          <w:bCs/>
          <w:lang w:val="mk-MK"/>
        </w:rPr>
        <w:t xml:space="preserve">Free </w:t>
      </w:r>
      <w:r w:rsidR="002D6C93" w:rsidRPr="00DA6F8A">
        <w:rPr>
          <w:b/>
          <w:bCs/>
          <w:lang w:val="mk-MK"/>
        </w:rPr>
        <w:t>K</w:t>
      </w:r>
      <w:r w:rsidR="00025CB2" w:rsidRPr="00DA6F8A">
        <w:rPr>
          <w:b/>
          <w:bCs/>
          <w:lang w:val="mk-MK"/>
        </w:rPr>
        <w:t>inder</w:t>
      </w:r>
      <w:r w:rsidRPr="00DA6F8A">
        <w:rPr>
          <w:b/>
          <w:bCs/>
          <w:lang w:val="mk-MK"/>
        </w:rPr>
        <w:t>) е значаен дел од реформата на Викториската влада Најдобар почеток, најдобар живот (</w:t>
      </w:r>
      <w:r w:rsidR="00025CB2" w:rsidRPr="00DA6F8A">
        <w:rPr>
          <w:b/>
          <w:bCs/>
          <w:lang w:val="mk-MK"/>
        </w:rPr>
        <w:t>Best Start, Best Life</w:t>
      </w:r>
      <w:r w:rsidRPr="00DA6F8A">
        <w:rPr>
          <w:b/>
          <w:bCs/>
          <w:lang w:val="mk-MK"/>
        </w:rPr>
        <w:t>)</w:t>
      </w:r>
      <w:r w:rsidR="00BE266D" w:rsidRPr="00DA6F8A">
        <w:rPr>
          <w:b/>
          <w:bCs/>
          <w:lang w:val="mk-MK"/>
        </w:rPr>
        <w:t>.</w:t>
      </w:r>
    </w:p>
    <w:p w14:paraId="4296A097" w14:textId="23270980" w:rsidR="00F06671" w:rsidRPr="00DA6F8A" w:rsidRDefault="00F06671" w:rsidP="00C7797C">
      <w:pPr>
        <w:pStyle w:val="LetterText"/>
        <w:jc w:val="both"/>
        <w:rPr>
          <w:b/>
          <w:bCs/>
          <w:lang w:val="mk-MK"/>
        </w:rPr>
      </w:pPr>
    </w:p>
    <w:p w14:paraId="2BA440FA" w14:textId="028A4F57" w:rsidR="00F06671" w:rsidRPr="00DA6F8A" w:rsidRDefault="006809C5" w:rsidP="00C7797C">
      <w:pPr>
        <w:pStyle w:val="LetterText"/>
        <w:jc w:val="both"/>
        <w:rPr>
          <w:rFonts w:cs="Calibri"/>
          <w:b/>
          <w:bCs/>
          <w:lang w:val="mk-MK"/>
        </w:rPr>
      </w:pPr>
      <w:r w:rsidRPr="00DA6F8A">
        <w:rPr>
          <w:rFonts w:cs="Calibri"/>
          <w:b/>
          <w:bCs/>
          <w:lang w:val="mk-MK"/>
        </w:rPr>
        <w:t xml:space="preserve">Викториската влада </w:t>
      </w:r>
      <w:r w:rsidR="00F11B1B" w:rsidRPr="00DA6F8A">
        <w:rPr>
          <w:rFonts w:cs="Calibri"/>
          <w:b/>
          <w:bCs/>
          <w:lang w:val="mk-MK"/>
        </w:rPr>
        <w:t>ја</w:t>
      </w:r>
      <w:r w:rsidRPr="00DA6F8A">
        <w:rPr>
          <w:rFonts w:cs="Calibri"/>
          <w:b/>
          <w:bCs/>
          <w:lang w:val="mk-MK"/>
        </w:rPr>
        <w:t xml:space="preserve"> финансира бесплатн</w:t>
      </w:r>
      <w:r w:rsidR="00B62CE7" w:rsidRPr="00DA6F8A">
        <w:rPr>
          <w:rFonts w:cs="Calibri"/>
          <w:b/>
          <w:bCs/>
          <w:lang w:val="mk-MK"/>
        </w:rPr>
        <w:t>а</w:t>
      </w:r>
      <w:r w:rsidR="00F11B1B" w:rsidRPr="00DA6F8A">
        <w:rPr>
          <w:rFonts w:cs="Calibri"/>
          <w:b/>
          <w:bCs/>
          <w:lang w:val="mk-MK"/>
        </w:rPr>
        <w:t>та</w:t>
      </w:r>
      <w:r w:rsidRPr="00DA6F8A">
        <w:rPr>
          <w:rFonts w:cs="Calibri"/>
          <w:b/>
          <w:bCs/>
          <w:lang w:val="mk-MK"/>
        </w:rPr>
        <w:t xml:space="preserve"> градин</w:t>
      </w:r>
      <w:r w:rsidR="00B62CE7" w:rsidRPr="00DA6F8A">
        <w:rPr>
          <w:rFonts w:cs="Calibri"/>
          <w:b/>
          <w:bCs/>
          <w:lang w:val="mk-MK"/>
        </w:rPr>
        <w:t>ка на вашето дете</w:t>
      </w:r>
      <w:r w:rsidRPr="00DA6F8A">
        <w:rPr>
          <w:rFonts w:cs="Calibri"/>
          <w:b/>
          <w:bCs/>
          <w:lang w:val="mk-MK"/>
        </w:rPr>
        <w:t xml:space="preserve"> директно на нашата </w:t>
      </w:r>
      <w:r w:rsidR="004709D9" w:rsidRPr="00DA6F8A">
        <w:rPr>
          <w:rFonts w:cs="Calibri"/>
          <w:b/>
          <w:bCs/>
          <w:lang w:val="mk-MK"/>
        </w:rPr>
        <w:t>установа</w:t>
      </w:r>
      <w:r w:rsidR="00B62CE7" w:rsidRPr="00DA6F8A">
        <w:rPr>
          <w:rFonts w:cs="Calibri"/>
          <w:b/>
          <w:bCs/>
          <w:lang w:val="mk-MK"/>
        </w:rPr>
        <w:t xml:space="preserve">, па вие не треба ништо да платите за програмите за градинка за деца на </w:t>
      </w:r>
      <w:r w:rsidR="00F34C0E" w:rsidRPr="00DA6F8A">
        <w:rPr>
          <w:rFonts w:cs="Calibri"/>
          <w:b/>
          <w:bCs/>
          <w:lang w:val="mk-MK"/>
        </w:rPr>
        <w:t xml:space="preserve">возраст од </w:t>
      </w:r>
      <w:r w:rsidR="00B62CE7" w:rsidRPr="00DA6F8A">
        <w:rPr>
          <w:rFonts w:cs="Calibri"/>
          <w:b/>
          <w:bCs/>
          <w:lang w:val="mk-MK"/>
        </w:rPr>
        <w:t xml:space="preserve">три и четири години </w:t>
      </w:r>
      <w:r w:rsidR="00FF4746" w:rsidRPr="00DA6F8A">
        <w:rPr>
          <w:rFonts w:cs="Calibri"/>
          <w:b/>
          <w:bCs/>
          <w:lang w:val="mk-MK"/>
        </w:rPr>
        <w:t xml:space="preserve">почнувајќи </w:t>
      </w:r>
      <w:r w:rsidR="00B62CE7" w:rsidRPr="00DA6F8A">
        <w:rPr>
          <w:rFonts w:cs="Calibri"/>
          <w:b/>
          <w:bCs/>
          <w:lang w:val="mk-MK"/>
        </w:rPr>
        <w:t>од 2023 година.</w:t>
      </w:r>
      <w:r w:rsidR="00015934" w:rsidRPr="00DA6F8A">
        <w:rPr>
          <w:rFonts w:cs="Calibri"/>
          <w:b/>
          <w:bCs/>
          <w:lang w:val="mk-MK"/>
        </w:rPr>
        <w:t xml:space="preserve"> </w:t>
      </w:r>
    </w:p>
    <w:p w14:paraId="18E00CEF" w14:textId="77777777" w:rsidR="00B67CCF" w:rsidRPr="00DA6F8A" w:rsidRDefault="00B67CCF" w:rsidP="00C7797C">
      <w:pPr>
        <w:pStyle w:val="LetterText"/>
        <w:jc w:val="both"/>
        <w:rPr>
          <w:lang w:val="mk-MK"/>
        </w:rPr>
      </w:pPr>
    </w:p>
    <w:p w14:paraId="3B2FEFA8" w14:textId="1B7F3804" w:rsidR="00412DA1" w:rsidRPr="00DA6F8A" w:rsidRDefault="00180E14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Според условите на Викториската влада за </w:t>
      </w:r>
      <w:r w:rsidR="00FF4746" w:rsidRPr="00DA6F8A">
        <w:rPr>
          <w:lang w:val="mk-MK"/>
        </w:rPr>
        <w:t>б</w:t>
      </w:r>
      <w:r w:rsidRPr="00DA6F8A">
        <w:rPr>
          <w:lang w:val="mk-MK"/>
        </w:rPr>
        <w:t xml:space="preserve">есплатна градинка, вашето дете може бесплатно да учествува во програма за градинка од 15 часа (или покусо </w:t>
      </w:r>
      <w:r w:rsidR="00F34C0E" w:rsidRPr="00DA6F8A">
        <w:rPr>
          <w:lang w:val="mk-MK"/>
        </w:rPr>
        <w:t>за градинка за деца на три години, каде се нудат помалку од 15 часа).</w:t>
      </w:r>
    </w:p>
    <w:p w14:paraId="3B2E9618" w14:textId="77777777" w:rsidR="00412DA1" w:rsidRPr="00DA6F8A" w:rsidRDefault="00412DA1" w:rsidP="00C7797C">
      <w:pPr>
        <w:pStyle w:val="LetterText"/>
        <w:jc w:val="both"/>
        <w:rPr>
          <w:lang w:val="mk-MK"/>
        </w:rPr>
      </w:pPr>
    </w:p>
    <w:p w14:paraId="2C10C0C3" w14:textId="535E0CCD" w:rsidR="0063157B" w:rsidRPr="00DA6F8A" w:rsidRDefault="00F34C0E" w:rsidP="00514513">
      <w:pPr>
        <w:autoSpaceDE w:val="0"/>
        <w:autoSpaceDN w:val="0"/>
        <w:spacing w:after="0" w:line="240" w:lineRule="auto"/>
        <w:rPr>
          <w:lang w:val="mk-MK"/>
        </w:rPr>
      </w:pPr>
      <w:r w:rsidRPr="00DA6F8A">
        <w:rPr>
          <w:lang w:val="mk-MK"/>
        </w:rPr>
        <w:t>Единствено што може да ви биде побарано</w:t>
      </w:r>
      <w:r w:rsidR="005038F9" w:rsidRPr="00DA6F8A">
        <w:rPr>
          <w:lang w:val="mk-MK"/>
        </w:rPr>
        <w:t xml:space="preserve"> да платите е еднократен трошок за екскурзија (на пример, превоз и влезница) за децата кои не ги исполнуваат условите за субвенција </w:t>
      </w:r>
      <w:r w:rsidR="00FF4746" w:rsidRPr="00DA6F8A">
        <w:rPr>
          <w:lang w:val="mk-MK"/>
        </w:rPr>
        <w:t>н</w:t>
      </w:r>
      <w:r w:rsidR="005038F9" w:rsidRPr="00DA6F8A">
        <w:rPr>
          <w:lang w:val="mk-MK"/>
        </w:rPr>
        <w:t>а цената на градинка</w:t>
      </w:r>
      <w:r w:rsidR="00FB74BA" w:rsidRPr="00DA6F8A">
        <w:rPr>
          <w:lang w:val="mk-MK"/>
        </w:rPr>
        <w:t xml:space="preserve"> </w:t>
      </w:r>
      <w:r w:rsidR="005038F9" w:rsidRPr="00DA6F8A">
        <w:rPr>
          <w:lang w:val="mk-MK"/>
        </w:rPr>
        <w:t>(</w:t>
      </w:r>
      <w:r w:rsidR="00C14B17" w:rsidRPr="00DA6F8A">
        <w:rPr>
          <w:lang w:val="mk-MK"/>
        </w:rPr>
        <w:t>Kindergarten Fee Subsidy</w:t>
      </w:r>
      <w:r w:rsidR="005038F9" w:rsidRPr="00DA6F8A">
        <w:rPr>
          <w:lang w:val="mk-MK"/>
        </w:rPr>
        <w:t>)</w:t>
      </w:r>
      <w:r w:rsidR="0007066C" w:rsidRPr="00DA6F8A">
        <w:rPr>
          <w:lang w:val="mk-MK"/>
        </w:rPr>
        <w:t>.</w:t>
      </w:r>
      <w:r w:rsidR="00C14B17" w:rsidRPr="00DA6F8A">
        <w:rPr>
          <w:lang w:val="mk-MK"/>
        </w:rPr>
        <w:t xml:space="preserve"> </w:t>
      </w:r>
      <w:r w:rsidR="005038F9" w:rsidRPr="00DA6F8A">
        <w:rPr>
          <w:lang w:val="mk-MK"/>
        </w:rPr>
        <w:t>Категориите</w:t>
      </w:r>
      <w:r w:rsidR="002C397D" w:rsidRPr="00DA6F8A">
        <w:rPr>
          <w:lang w:val="mk-MK"/>
        </w:rPr>
        <w:t xml:space="preserve"> за субвенција </w:t>
      </w:r>
      <w:r w:rsidR="00FF4746" w:rsidRPr="00DA6F8A">
        <w:rPr>
          <w:lang w:val="mk-MK"/>
        </w:rPr>
        <w:t>н</w:t>
      </w:r>
      <w:r w:rsidR="002C397D" w:rsidRPr="00DA6F8A">
        <w:rPr>
          <w:lang w:val="mk-MK"/>
        </w:rPr>
        <w:t xml:space="preserve">а цената на градинка може да се најдат на </w:t>
      </w:r>
      <w:r w:rsidR="0063157B" w:rsidRPr="00DA6F8A">
        <w:rPr>
          <w:rFonts w:ascii="Segoe UI" w:hAnsi="Segoe UI" w:cs="Segoe UI"/>
          <w:sz w:val="20"/>
          <w:szCs w:val="20"/>
          <w:lang w:val="mk-MK"/>
        </w:rPr>
        <w:t>www.vic.gov.au/costs-kindergarten</w:t>
      </w:r>
      <w:r w:rsidR="00514513" w:rsidRPr="00DA6F8A">
        <w:rPr>
          <w:rFonts w:ascii="Segoe UI" w:hAnsi="Segoe UI" w:cs="Segoe UI"/>
          <w:sz w:val="20"/>
          <w:szCs w:val="20"/>
          <w:lang w:val="mk-MK"/>
        </w:rPr>
        <w:t>.</w:t>
      </w:r>
      <w:r w:rsidR="0063157B" w:rsidRPr="00DA6F8A">
        <w:rPr>
          <w:rFonts w:ascii="Segoe UI" w:hAnsi="Segoe UI" w:cs="Segoe UI"/>
          <w:sz w:val="20"/>
          <w:szCs w:val="20"/>
          <w:lang w:val="mk-MK"/>
        </w:rPr>
        <w:t xml:space="preserve"> </w:t>
      </w:r>
    </w:p>
    <w:p w14:paraId="19BFBB61" w14:textId="77777777" w:rsidR="0063157B" w:rsidRPr="00DA6F8A" w:rsidRDefault="0063157B" w:rsidP="0063157B">
      <w:pPr>
        <w:autoSpaceDE w:val="0"/>
        <w:autoSpaceDN w:val="0"/>
        <w:spacing w:after="0" w:line="240" w:lineRule="auto"/>
        <w:rPr>
          <w:lang w:val="mk-MK"/>
        </w:rPr>
      </w:pPr>
      <w:r w:rsidRPr="00DA6F8A">
        <w:rPr>
          <w:rFonts w:ascii="Segoe UI" w:hAnsi="Segoe UI" w:cs="Segoe UI"/>
          <w:color w:val="4E586A"/>
          <w:sz w:val="16"/>
          <w:szCs w:val="16"/>
          <w:lang w:val="mk-MK"/>
        </w:rPr>
        <w:t> </w:t>
      </w:r>
    </w:p>
    <w:p w14:paraId="722B3D6C" w14:textId="366ECB0E" w:rsidR="00081BF2" w:rsidRPr="00DA6F8A" w:rsidRDefault="002C397D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Вашето дете може да биде финансирано за место во програмата за градинка во само една </w:t>
      </w:r>
      <w:r w:rsidR="00FF4746" w:rsidRPr="00DA6F8A">
        <w:rPr>
          <w:lang w:val="mk-MK"/>
        </w:rPr>
        <w:t>установа</w:t>
      </w:r>
      <w:r w:rsidRPr="00DA6F8A">
        <w:rPr>
          <w:lang w:val="mk-MK"/>
        </w:rPr>
        <w:t xml:space="preserve"> во било кое време секоја година.</w:t>
      </w:r>
    </w:p>
    <w:p w14:paraId="0987B35D" w14:textId="77777777" w:rsidR="000E4E09" w:rsidRPr="00DA6F8A" w:rsidRDefault="000E4E09" w:rsidP="00C7797C">
      <w:pPr>
        <w:pStyle w:val="LetterText"/>
        <w:jc w:val="both"/>
        <w:rPr>
          <w:lang w:val="mk-MK"/>
        </w:rPr>
      </w:pPr>
    </w:p>
    <w:p w14:paraId="3BCA528C" w14:textId="14B70E67" w:rsidR="00D622DB" w:rsidRPr="00DA6F8A" w:rsidRDefault="00C845E9" w:rsidP="00C7797C">
      <w:pPr>
        <w:pStyle w:val="LetterText"/>
        <w:jc w:val="both"/>
        <w:rPr>
          <w:lang w:val="mk-MK"/>
        </w:rPr>
      </w:pPr>
      <w:bookmarkStart w:id="0" w:name="_Hlk109907561"/>
      <w:r w:rsidRPr="00DA6F8A">
        <w:rPr>
          <w:lang w:val="mk-MK"/>
        </w:rPr>
        <w:t>Во</w:t>
      </w:r>
      <w:r w:rsidR="006404BF" w:rsidRPr="00DA6F8A">
        <w:rPr>
          <w:lang w:val="mk-MK"/>
        </w:rPr>
        <w:t xml:space="preserve"> </w:t>
      </w:r>
      <w:r w:rsidR="00D622DB" w:rsidRPr="00DA6F8A">
        <w:rPr>
          <w:lang w:val="mk-MK"/>
        </w:rPr>
        <w:t>202</w:t>
      </w:r>
      <w:r w:rsidR="00D32BC8" w:rsidRPr="00DA6F8A">
        <w:rPr>
          <w:lang w:val="mk-MK"/>
        </w:rPr>
        <w:t>3</w:t>
      </w:r>
      <w:r w:rsidRPr="00DA6F8A">
        <w:rPr>
          <w:lang w:val="mk-MK"/>
        </w:rPr>
        <w:t xml:space="preserve"> година</w:t>
      </w:r>
      <w:r w:rsidR="006404BF" w:rsidRPr="00DA6F8A">
        <w:rPr>
          <w:lang w:val="mk-MK"/>
        </w:rPr>
        <w:t xml:space="preserve">, </w:t>
      </w:r>
      <w:r w:rsidRPr="00DA6F8A">
        <w:rPr>
          <w:lang w:val="mk-MK"/>
        </w:rPr>
        <w:t xml:space="preserve">вашето дете е запишано во програма за градинка во </w:t>
      </w:r>
      <w:r w:rsidR="009C120F" w:rsidRPr="00DA6F8A">
        <w:rPr>
          <w:lang w:val="mk-MK"/>
        </w:rPr>
        <w:t>н</w:t>
      </w:r>
      <w:r w:rsidRPr="00DA6F8A">
        <w:rPr>
          <w:lang w:val="mk-MK"/>
        </w:rPr>
        <w:t xml:space="preserve">ашата </w:t>
      </w:r>
      <w:r w:rsidR="00FF4746" w:rsidRPr="00DA6F8A">
        <w:rPr>
          <w:lang w:val="mk-MK"/>
        </w:rPr>
        <w:t>установа</w:t>
      </w:r>
      <w:r w:rsidRPr="00DA6F8A">
        <w:rPr>
          <w:lang w:val="mk-MK"/>
        </w:rPr>
        <w:t>. Ние можеме да побаруваме финансирање, вклучително плаќањ</w:t>
      </w:r>
      <w:r w:rsidR="009C120F" w:rsidRPr="00DA6F8A">
        <w:rPr>
          <w:lang w:val="mk-MK"/>
        </w:rPr>
        <w:t>е</w:t>
      </w:r>
      <w:r w:rsidRPr="00DA6F8A">
        <w:rPr>
          <w:lang w:val="mk-MK"/>
        </w:rPr>
        <w:t xml:space="preserve"> за </w:t>
      </w:r>
      <w:r w:rsidR="00FF4746" w:rsidRPr="00DA6F8A">
        <w:rPr>
          <w:lang w:val="mk-MK"/>
        </w:rPr>
        <w:t>б</w:t>
      </w:r>
      <w:r w:rsidRPr="00DA6F8A">
        <w:rPr>
          <w:lang w:val="mk-MK"/>
        </w:rPr>
        <w:t>есплатна градинка за вашето дете, ако е тоа единствената програма за градинка финансирана од Викториската влада во која детето е запишано.</w:t>
      </w:r>
      <w:bookmarkEnd w:id="0"/>
    </w:p>
    <w:p w14:paraId="5BCD93C2" w14:textId="77777777" w:rsidR="00D622DB" w:rsidRPr="00DA6F8A" w:rsidRDefault="00D622DB" w:rsidP="00C7797C">
      <w:pPr>
        <w:pStyle w:val="LetterText"/>
        <w:jc w:val="both"/>
        <w:rPr>
          <w:lang w:val="mk-MK"/>
        </w:rPr>
      </w:pPr>
    </w:p>
    <w:p w14:paraId="78AA5D94" w14:textId="5862A767" w:rsidR="007A334F" w:rsidRPr="00DA6F8A" w:rsidRDefault="009C120F" w:rsidP="00C7797C">
      <w:pPr>
        <w:pStyle w:val="LetterText"/>
        <w:jc w:val="both"/>
        <w:rPr>
          <w:lang w:val="mk-MK"/>
        </w:rPr>
      </w:pPr>
      <w:r w:rsidRPr="00DA6F8A">
        <w:rPr>
          <w:b/>
          <w:lang w:val="mk-MK"/>
        </w:rPr>
        <w:t>Ве молиме потпишете го образецот подолу и вратете го за да потврдите дека вашето дете е запишано во неговото финансирано место во градинка во нашата служба во 2023 година.</w:t>
      </w:r>
      <w:r w:rsidR="00025CB2" w:rsidRPr="00DA6F8A">
        <w:rPr>
          <w:b/>
          <w:lang w:val="mk-MK"/>
        </w:rPr>
        <w:t xml:space="preserve"> </w:t>
      </w:r>
    </w:p>
    <w:p w14:paraId="3AD4EA61" w14:textId="77777777" w:rsidR="00D20303" w:rsidRPr="00DA6F8A" w:rsidRDefault="00D20303" w:rsidP="00C7797C">
      <w:pPr>
        <w:pStyle w:val="LetterText"/>
        <w:jc w:val="both"/>
        <w:rPr>
          <w:lang w:val="mk-MK"/>
        </w:rPr>
      </w:pPr>
    </w:p>
    <w:p w14:paraId="15306F92" w14:textId="36B087CA" w:rsidR="00D20303" w:rsidRPr="00DA6F8A" w:rsidRDefault="009C120F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Ако вашето дете </w:t>
      </w:r>
      <w:r w:rsidR="00B75A1A" w:rsidRPr="00DA6F8A">
        <w:rPr>
          <w:lang w:val="mk-MK"/>
        </w:rPr>
        <w:t>ќе оди во друга установа што нуди програма за градинка финансирана од Викториската влада, вклучително целодневен престој (long day care service)</w:t>
      </w:r>
      <w:r w:rsidR="002A5AF0" w:rsidRPr="00DA6F8A">
        <w:rPr>
          <w:lang w:val="mk-MK"/>
        </w:rPr>
        <w:t xml:space="preserve">, </w:t>
      </w:r>
      <w:r w:rsidR="004709D9" w:rsidRPr="00DA6F8A">
        <w:rPr>
          <w:lang w:val="mk-MK"/>
        </w:rPr>
        <w:t xml:space="preserve">вие </w:t>
      </w:r>
      <w:r w:rsidR="002A5AF0" w:rsidRPr="00DA6F8A">
        <w:rPr>
          <w:lang w:val="mk-MK"/>
        </w:rPr>
        <w:t>мора на таа установа да ѝ речете дека</w:t>
      </w:r>
      <w:r w:rsidRPr="00DA6F8A">
        <w:rPr>
          <w:lang w:val="mk-MK"/>
        </w:rPr>
        <w:t xml:space="preserve"> </w:t>
      </w:r>
      <w:r w:rsidR="002A5AF0" w:rsidRPr="00DA6F8A">
        <w:rPr>
          <w:lang w:val="mk-MK"/>
        </w:rPr>
        <w:t>користите финансирано место во градинка во нашата установа, ако сакате вашето дете да биде финансирано за нашата установа</w:t>
      </w:r>
      <w:r w:rsidR="004709D9" w:rsidRPr="00DA6F8A">
        <w:rPr>
          <w:lang w:val="mk-MK"/>
        </w:rPr>
        <w:t>.</w:t>
      </w:r>
    </w:p>
    <w:p w14:paraId="7E34EFD4" w14:textId="77777777" w:rsidR="0065157F" w:rsidRPr="00DA6F8A" w:rsidRDefault="0065157F" w:rsidP="00C7797C">
      <w:pPr>
        <w:pStyle w:val="LetterText"/>
        <w:jc w:val="both"/>
        <w:rPr>
          <w:lang w:val="mk-MK"/>
        </w:rPr>
      </w:pPr>
    </w:p>
    <w:p w14:paraId="55B68D06" w14:textId="5DF08C70" w:rsidR="00B67CCF" w:rsidRPr="00DA6F8A" w:rsidRDefault="009C120F" w:rsidP="000A6A8B">
      <w:pPr>
        <w:shd w:val="clear" w:color="auto" w:fill="FFFFFF"/>
        <w:spacing w:before="48" w:after="120" w:line="240" w:lineRule="auto"/>
        <w:rPr>
          <w:lang w:val="mk-MK"/>
        </w:rPr>
      </w:pPr>
      <w:r w:rsidRPr="00DA6F8A">
        <w:rPr>
          <w:lang w:val="mk-MK"/>
        </w:rPr>
        <w:t>Со почит</w:t>
      </w:r>
    </w:p>
    <w:p w14:paraId="574D0CA6" w14:textId="02997C8A" w:rsidR="00096D82" w:rsidRPr="00DA6F8A" w:rsidRDefault="00F65B01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 </w:t>
      </w:r>
    </w:p>
    <w:p w14:paraId="41EB249B" w14:textId="77777777" w:rsidR="006404BF" w:rsidRPr="00DA6F8A" w:rsidRDefault="00D20303" w:rsidP="00C7797C">
      <w:pPr>
        <w:pStyle w:val="LetterText"/>
        <w:jc w:val="both"/>
      </w:pPr>
      <w:r w:rsidRPr="00DA6F8A">
        <w:lastRenderedPageBreak/>
        <w:t>[INSERT SERVICE NAME]</w:t>
      </w:r>
    </w:p>
    <w:p w14:paraId="74E82227" w14:textId="77777777" w:rsidR="00096D82" w:rsidRPr="00DA6F8A" w:rsidRDefault="00096D82" w:rsidP="00C7797C">
      <w:pPr>
        <w:pStyle w:val="LetterText"/>
        <w:jc w:val="both"/>
      </w:pPr>
    </w:p>
    <w:p w14:paraId="6A1C5E17" w14:textId="77777777" w:rsidR="00264906" w:rsidRPr="00DA6F8A" w:rsidRDefault="00264906" w:rsidP="00C7797C">
      <w:pPr>
        <w:pStyle w:val="LetterText"/>
        <w:jc w:val="both"/>
      </w:pPr>
    </w:p>
    <w:p w14:paraId="3FF94E11" w14:textId="77777777" w:rsidR="00264906" w:rsidRPr="00DA6F8A" w:rsidRDefault="00264906" w:rsidP="00C7797C">
      <w:pPr>
        <w:pStyle w:val="LetterText"/>
        <w:jc w:val="both"/>
      </w:pPr>
    </w:p>
    <w:p w14:paraId="35570908" w14:textId="77777777" w:rsidR="00264906" w:rsidRPr="00DA6F8A" w:rsidRDefault="00264906" w:rsidP="00C7797C">
      <w:pPr>
        <w:pStyle w:val="LetterText"/>
        <w:jc w:val="both"/>
      </w:pPr>
    </w:p>
    <w:p w14:paraId="5AE22DC7" w14:textId="77777777" w:rsidR="00264906" w:rsidRPr="00DA6F8A" w:rsidRDefault="00264906" w:rsidP="00C7797C">
      <w:pPr>
        <w:pStyle w:val="LetterText"/>
        <w:jc w:val="both"/>
      </w:pPr>
    </w:p>
    <w:p w14:paraId="3C837183" w14:textId="77777777" w:rsidR="00264906" w:rsidRPr="00DA6F8A" w:rsidRDefault="00264906" w:rsidP="00C7797C">
      <w:pPr>
        <w:pStyle w:val="LetterText"/>
        <w:jc w:val="both"/>
      </w:pPr>
    </w:p>
    <w:p w14:paraId="21F5765B" w14:textId="77777777" w:rsidR="00264906" w:rsidRPr="00DA6F8A" w:rsidRDefault="00264906" w:rsidP="00C7797C">
      <w:pPr>
        <w:pStyle w:val="LetterText"/>
        <w:jc w:val="both"/>
      </w:pPr>
    </w:p>
    <w:p w14:paraId="49429273" w14:textId="77777777" w:rsidR="00264906" w:rsidRPr="00DA6F8A" w:rsidRDefault="00264906" w:rsidP="00C7797C">
      <w:pPr>
        <w:pStyle w:val="LetterText"/>
        <w:jc w:val="both"/>
      </w:pPr>
    </w:p>
    <w:p w14:paraId="087315D4" w14:textId="244EAED0" w:rsidR="00B67CCF" w:rsidRPr="00DA6F8A" w:rsidRDefault="004709D9" w:rsidP="00C7797C">
      <w:pPr>
        <w:pStyle w:val="LetterText"/>
        <w:jc w:val="both"/>
      </w:pPr>
      <w:r w:rsidRPr="00DA6F8A">
        <w:rPr>
          <w:lang w:val="mk-MK"/>
        </w:rPr>
        <w:t>Јас потврдувам дека моето дете ќе го користи неговото финансирано место во градинка во оваа установа во 2023 година.</w:t>
      </w:r>
    </w:p>
    <w:p w14:paraId="4219099B" w14:textId="77777777" w:rsidR="00B67CCF" w:rsidRPr="00DA6F8A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5"/>
      </w:tblGrid>
      <w:tr w:rsidR="006404BF" w:rsidRPr="00DA6F8A" w14:paraId="6C0DE5FB" w14:textId="77777777" w:rsidTr="00920A93">
        <w:tc>
          <w:tcPr>
            <w:tcW w:w="9280" w:type="dxa"/>
            <w:gridSpan w:val="2"/>
          </w:tcPr>
          <w:p w14:paraId="2FE798FD" w14:textId="76257550" w:rsidR="006404BF" w:rsidRPr="00DA6F8A" w:rsidRDefault="00B62CE7" w:rsidP="001D0F70">
            <w:pPr>
              <w:pStyle w:val="LetterText"/>
              <w:jc w:val="both"/>
            </w:pPr>
            <w:bookmarkStart w:id="1" w:name="_Hlk112419863"/>
            <w:r w:rsidRPr="00DA6F8A">
              <w:rPr>
                <w:lang w:val="mk-MK"/>
              </w:rPr>
              <w:t xml:space="preserve">Име на </w:t>
            </w:r>
            <w:r w:rsidR="004709D9" w:rsidRPr="00DA6F8A">
              <w:rPr>
                <w:lang w:val="mk-MK"/>
              </w:rPr>
              <w:t>установата</w:t>
            </w:r>
            <w:r w:rsidR="006404BF" w:rsidRPr="00DA6F8A">
              <w:t>:</w:t>
            </w:r>
          </w:p>
          <w:p w14:paraId="559263DD" w14:textId="1579F280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DA6F8A" w14:paraId="5A45AE90" w14:textId="77777777" w:rsidTr="00B67CCF">
        <w:tc>
          <w:tcPr>
            <w:tcW w:w="4640" w:type="dxa"/>
          </w:tcPr>
          <w:p w14:paraId="265EE76C" w14:textId="1C3140C0" w:rsidR="00B67CC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Датум</w:t>
            </w:r>
            <w:r w:rsidR="006404BF" w:rsidRPr="00DA6F8A">
              <w:t>:</w:t>
            </w:r>
          </w:p>
          <w:p w14:paraId="6C3CC012" w14:textId="3ECA30AE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7324C2AC" w:rsidR="00B67CC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Име на детето</w:t>
            </w:r>
            <w:r w:rsidR="00B67CCF" w:rsidRPr="00DA6F8A">
              <w:t>:</w:t>
            </w:r>
          </w:p>
          <w:p w14:paraId="71A17656" w14:textId="59B3179D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71DC9A1F" w:rsidR="006404B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Име на родител</w:t>
            </w:r>
            <w:r w:rsidR="006404BF" w:rsidRPr="00DA6F8A">
              <w:t>:</w:t>
            </w:r>
          </w:p>
          <w:p w14:paraId="3E46A4C0" w14:textId="077AD0E3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E2F3E06" w:rsidR="006404B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Потпис</w:t>
            </w:r>
            <w:r w:rsidR="006404BF" w:rsidRPr="00DA6F8A">
              <w:t>:</w:t>
            </w:r>
          </w:p>
          <w:p w14:paraId="372B3CCE" w14:textId="69DEB454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99E" w14:textId="77777777" w:rsidR="00E15F4E" w:rsidRDefault="00E15F4E">
      <w:pPr>
        <w:spacing w:line="240" w:lineRule="auto"/>
      </w:pPr>
      <w:r>
        <w:separator/>
      </w:r>
    </w:p>
  </w:endnote>
  <w:endnote w:type="continuationSeparator" w:id="0">
    <w:p w14:paraId="5C426851" w14:textId="77777777" w:rsidR="00E15F4E" w:rsidRDefault="00E15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0937" w14:textId="77777777" w:rsidR="00E15F4E" w:rsidRDefault="00E15F4E">
      <w:pPr>
        <w:spacing w:line="240" w:lineRule="auto"/>
      </w:pPr>
      <w:r>
        <w:separator/>
      </w:r>
    </w:p>
  </w:footnote>
  <w:footnote w:type="continuationSeparator" w:id="0">
    <w:p w14:paraId="6868C5A6" w14:textId="77777777" w:rsidR="00E15F4E" w:rsidRDefault="00E15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0E14"/>
    <w:rsid w:val="0018765D"/>
    <w:rsid w:val="001A216A"/>
    <w:rsid w:val="001A53D7"/>
    <w:rsid w:val="001A6BC3"/>
    <w:rsid w:val="001B6375"/>
    <w:rsid w:val="001C314E"/>
    <w:rsid w:val="001D0F70"/>
    <w:rsid w:val="001D42AC"/>
    <w:rsid w:val="001E7499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A5AF0"/>
    <w:rsid w:val="002C397D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709D9"/>
    <w:rsid w:val="0048453D"/>
    <w:rsid w:val="00487E5A"/>
    <w:rsid w:val="00492B73"/>
    <w:rsid w:val="004969EC"/>
    <w:rsid w:val="004B0E7A"/>
    <w:rsid w:val="004B4062"/>
    <w:rsid w:val="004B4E77"/>
    <w:rsid w:val="004C27D6"/>
    <w:rsid w:val="004C45E3"/>
    <w:rsid w:val="004D488E"/>
    <w:rsid w:val="004E409F"/>
    <w:rsid w:val="004F3B18"/>
    <w:rsid w:val="004F66BA"/>
    <w:rsid w:val="004F747C"/>
    <w:rsid w:val="004F77FB"/>
    <w:rsid w:val="00501E9F"/>
    <w:rsid w:val="005038F9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5F2E58"/>
    <w:rsid w:val="006120EB"/>
    <w:rsid w:val="0061477C"/>
    <w:rsid w:val="00630F76"/>
    <w:rsid w:val="0063157B"/>
    <w:rsid w:val="006404BF"/>
    <w:rsid w:val="0065157F"/>
    <w:rsid w:val="00651662"/>
    <w:rsid w:val="006613B6"/>
    <w:rsid w:val="006809C5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10E4"/>
    <w:rsid w:val="008B5247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C120F"/>
    <w:rsid w:val="009D1907"/>
    <w:rsid w:val="009E4AE6"/>
    <w:rsid w:val="009E5087"/>
    <w:rsid w:val="00A03170"/>
    <w:rsid w:val="00A065AD"/>
    <w:rsid w:val="00A229B3"/>
    <w:rsid w:val="00A340E4"/>
    <w:rsid w:val="00A41529"/>
    <w:rsid w:val="00A41D10"/>
    <w:rsid w:val="00A47B26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1635"/>
    <w:rsid w:val="00B321BA"/>
    <w:rsid w:val="00B367E9"/>
    <w:rsid w:val="00B3692C"/>
    <w:rsid w:val="00B40B7F"/>
    <w:rsid w:val="00B62CE7"/>
    <w:rsid w:val="00B662D4"/>
    <w:rsid w:val="00B67CCF"/>
    <w:rsid w:val="00B73548"/>
    <w:rsid w:val="00B75A1A"/>
    <w:rsid w:val="00B95489"/>
    <w:rsid w:val="00BB5370"/>
    <w:rsid w:val="00BD3DC3"/>
    <w:rsid w:val="00BE266D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45E9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A6F8A"/>
    <w:rsid w:val="00DB61AB"/>
    <w:rsid w:val="00DD026C"/>
    <w:rsid w:val="00DE2AA6"/>
    <w:rsid w:val="00DE6640"/>
    <w:rsid w:val="00DF6528"/>
    <w:rsid w:val="00E00BFE"/>
    <w:rsid w:val="00E15F4E"/>
    <w:rsid w:val="00E21C0A"/>
    <w:rsid w:val="00E2249E"/>
    <w:rsid w:val="00E338FC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D5BF3"/>
    <w:rsid w:val="00EE4484"/>
    <w:rsid w:val="00EE488D"/>
    <w:rsid w:val="00EF38F2"/>
    <w:rsid w:val="00EF58D9"/>
    <w:rsid w:val="00F065A3"/>
    <w:rsid w:val="00F06671"/>
    <w:rsid w:val="00F1085F"/>
    <w:rsid w:val="00F11B1B"/>
    <w:rsid w:val="00F14FF9"/>
    <w:rsid w:val="00F26A21"/>
    <w:rsid w:val="00F3450B"/>
    <w:rsid w:val="00F34C0E"/>
    <w:rsid w:val="00F54A89"/>
    <w:rsid w:val="00F61FA2"/>
    <w:rsid w:val="00F65B01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F00A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1E24DE18-F630-468A-BC57-ADB802B62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6</cp:revision>
  <cp:lastPrinted>2016-12-06T00:23:00Z</cp:lastPrinted>
  <dcterms:created xsi:type="dcterms:W3CDTF">2022-08-27T15:57:00Z</dcterms:created>
  <dcterms:modified xsi:type="dcterms:W3CDTF">2022-08-3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